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F1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5C0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516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AE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F1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веро-восточнее д. </w:t>
            </w:r>
            <w:proofErr w:type="spellStart"/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F134AE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000000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1897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и переработка сельскохозяйственной продукции</w:t>
            </w:r>
          </w:p>
          <w:p w:rsidR="004E627E" w:rsidRPr="0006738C" w:rsidRDefault="004E627E" w:rsidP="007C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ли </w:t>
            </w:r>
            <w:r w:rsidR="007C59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35C06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35C06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35C06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  <w:r w:rsidR="00B76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134AE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73DF9" w:rsidP="00F13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34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F13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34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7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134AE" w:rsidP="00F13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F1E4E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3B64"/>
    <w:rsid w:val="0024501B"/>
    <w:rsid w:val="00270F06"/>
    <w:rsid w:val="00295C8A"/>
    <w:rsid w:val="002B70B1"/>
    <w:rsid w:val="003122A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C00672"/>
    <w:rsid w:val="00C10C1A"/>
    <w:rsid w:val="00C45E0A"/>
    <w:rsid w:val="00CB0DF3"/>
    <w:rsid w:val="00CF1E4E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572CA"/>
    <w:rsid w:val="00E84109"/>
    <w:rsid w:val="00E9713B"/>
    <w:rsid w:val="00F134AE"/>
    <w:rsid w:val="00F47705"/>
    <w:rsid w:val="00F61238"/>
    <w:rsid w:val="00FD0BC5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E21-C867-453F-910C-D74F4B0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8</cp:revision>
  <cp:lastPrinted>2018-05-23T09:42:00Z</cp:lastPrinted>
  <dcterms:created xsi:type="dcterms:W3CDTF">2018-01-26T06:37:00Z</dcterms:created>
  <dcterms:modified xsi:type="dcterms:W3CDTF">2018-05-23T09:42:00Z</dcterms:modified>
</cp:coreProperties>
</file>